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97" w:rsidRPr="00136197" w:rsidRDefault="00136197" w:rsidP="00136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36"/>
          <w:szCs w:val="36"/>
          <w:lang w:eastAsia="bg-BG"/>
        </w:rPr>
      </w:pPr>
      <w:r w:rsidRPr="00136197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7AE79F" wp14:editId="6F14B140">
                <wp:simplePos x="0" y="0"/>
                <wp:positionH relativeFrom="column">
                  <wp:posOffset>90805</wp:posOffset>
                </wp:positionH>
                <wp:positionV relativeFrom="paragraph">
                  <wp:posOffset>-182880</wp:posOffset>
                </wp:positionV>
                <wp:extent cx="916940" cy="949325"/>
                <wp:effectExtent l="0" t="0" r="1905" b="0"/>
                <wp:wrapSquare wrapText="bothSides"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97" w:rsidRDefault="00136197" w:rsidP="00136197">
                            <w:r>
                              <w:rPr>
                                <w:noProof/>
                                <w:sz w:val="20"/>
                                <w:lang w:eastAsia="bg-BG"/>
                              </w:rPr>
                              <w:drawing>
                                <wp:inline distT="0" distB="0" distL="0" distR="0" wp14:anchorId="6D6C8CD9" wp14:editId="786454BE">
                                  <wp:extent cx="733425" cy="857250"/>
                                  <wp:effectExtent l="0" t="0" r="9525" b="0"/>
                                  <wp:docPr id="1" name="Картина 10" descr="Emble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Emble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AE79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.15pt;margin-top:-14.4pt;width:72.2pt;height: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F3sg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" o:allowincell="f" filled="f" stroked="f">
                <v:textbox>
                  <w:txbxContent>
                    <w:p w:rsidR="00136197" w:rsidRDefault="00136197" w:rsidP="00136197">
                      <w:r>
                        <w:rPr>
                          <w:noProof/>
                          <w:sz w:val="20"/>
                          <w:lang w:eastAsia="bg-BG"/>
                        </w:rPr>
                        <w:drawing>
                          <wp:inline distT="0" distB="0" distL="0" distR="0" wp14:anchorId="6D6C8CD9" wp14:editId="786454BE">
                            <wp:extent cx="733425" cy="857250"/>
                            <wp:effectExtent l="0" t="0" r="9525" b="0"/>
                            <wp:docPr id="1" name="Картина 10" descr="Emble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Emble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6197">
        <w:rPr>
          <w:rFonts w:ascii="Times New Roman" w:eastAsia="Times New Roman" w:hAnsi="Times New Roman" w:cs="Times New Roman"/>
          <w:b/>
          <w:spacing w:val="24"/>
          <w:sz w:val="36"/>
          <w:szCs w:val="36"/>
          <w:lang w:eastAsia="bg-BG"/>
        </w:rPr>
        <w:t>Профилирана гимназия с преподаване на западни езици</w:t>
      </w:r>
    </w:p>
    <w:p w:rsidR="00136197" w:rsidRPr="00136197" w:rsidRDefault="00136197" w:rsidP="0013619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36"/>
          <w:szCs w:val="36"/>
          <w:lang w:eastAsia="bg-BG"/>
        </w:rPr>
      </w:pPr>
      <w:r w:rsidRPr="00136197">
        <w:rPr>
          <w:rFonts w:ascii="Times New Roman" w:eastAsia="Times New Roman" w:hAnsi="Times New Roman" w:cs="Times New Roman"/>
          <w:b/>
          <w:spacing w:val="24"/>
          <w:sz w:val="36"/>
          <w:szCs w:val="36"/>
          <w:lang w:eastAsia="bg-BG"/>
        </w:rPr>
        <w:t>“Захарий Стоянов”</w:t>
      </w:r>
      <w:r w:rsidRPr="00136A2A">
        <w:rPr>
          <w:rFonts w:ascii="Times New Roman" w:eastAsia="Times New Roman" w:hAnsi="Times New Roman" w:cs="Times New Roman"/>
          <w:spacing w:val="24"/>
          <w:sz w:val="36"/>
          <w:szCs w:val="36"/>
          <w:lang w:eastAsia="bg-BG"/>
        </w:rPr>
        <w:t>-</w:t>
      </w:r>
      <w:r w:rsidRPr="00136197">
        <w:rPr>
          <w:rFonts w:ascii="Times New Roman" w:eastAsia="Times New Roman" w:hAnsi="Times New Roman" w:cs="Times New Roman"/>
          <w:b/>
          <w:spacing w:val="24"/>
          <w:sz w:val="36"/>
          <w:szCs w:val="36"/>
          <w:lang w:eastAsia="bg-BG"/>
        </w:rPr>
        <w:t xml:space="preserve"> Сливен </w:t>
      </w:r>
    </w:p>
    <w:p w:rsidR="00136197" w:rsidRPr="00136197" w:rsidRDefault="00136197" w:rsidP="00136197">
      <w:pPr>
        <w:spacing w:after="0" w:line="240" w:lineRule="auto"/>
        <w:ind w:firstLine="142"/>
        <w:jc w:val="center"/>
        <w:rPr>
          <w:rFonts w:ascii="Arial Narrow" w:eastAsia="Times New Roman" w:hAnsi="Arial Narrow" w:cs="Times New Roman"/>
          <w:b/>
          <w:color w:val="000000"/>
          <w:szCs w:val="20"/>
        </w:rPr>
      </w:pPr>
      <w:r>
        <w:rPr>
          <w:rFonts w:ascii="Arial Narrow" w:eastAsia="Times New Roman" w:hAnsi="Arial Narrow" w:cs="Times New Roman"/>
          <w:b/>
          <w:color w:val="000000"/>
          <w:szCs w:val="20"/>
        </w:rPr>
        <w:t xml:space="preserve">Гр. Сливен, ул.Великокняжевска № 1, </w:t>
      </w:r>
    </w:p>
    <w:p w:rsidR="00136197" w:rsidRDefault="00136197"/>
    <w:p w:rsidR="006A351C" w:rsidRPr="006A351C" w:rsidRDefault="00136197" w:rsidP="006A351C">
      <w:pPr>
        <w:jc w:val="center"/>
        <w:rPr>
          <w:sz w:val="40"/>
          <w:szCs w:val="40"/>
          <w:u w:val="single"/>
        </w:rPr>
      </w:pPr>
      <w:r w:rsidRPr="006A351C">
        <w:rPr>
          <w:sz w:val="40"/>
          <w:szCs w:val="40"/>
          <w:u w:val="single"/>
        </w:rPr>
        <w:t>Разпределение</w:t>
      </w:r>
      <w:r w:rsidR="006A351C" w:rsidRPr="006A351C">
        <w:rPr>
          <w:sz w:val="40"/>
          <w:szCs w:val="40"/>
          <w:u w:val="single"/>
        </w:rPr>
        <w:t xml:space="preserve"> на класовете</w:t>
      </w:r>
      <w:r w:rsidRPr="006A351C">
        <w:rPr>
          <w:sz w:val="40"/>
          <w:szCs w:val="40"/>
          <w:u w:val="single"/>
        </w:rPr>
        <w:t xml:space="preserve"> по стаи за </w:t>
      </w:r>
    </w:p>
    <w:p w:rsidR="006A351C" w:rsidRPr="006A351C" w:rsidRDefault="00136197" w:rsidP="006A351C">
      <w:pPr>
        <w:jc w:val="center"/>
        <w:rPr>
          <w:sz w:val="40"/>
          <w:szCs w:val="40"/>
          <w:u w:val="single"/>
        </w:rPr>
      </w:pPr>
      <w:r w:rsidRPr="006A351C">
        <w:rPr>
          <w:sz w:val="40"/>
          <w:szCs w:val="40"/>
          <w:u w:val="single"/>
        </w:rPr>
        <w:t>20</w:t>
      </w:r>
      <w:r w:rsidR="002F0C35">
        <w:rPr>
          <w:sz w:val="40"/>
          <w:szCs w:val="40"/>
          <w:u w:val="single"/>
        </w:rPr>
        <w:t>2</w:t>
      </w:r>
      <w:r w:rsidR="001132F7">
        <w:rPr>
          <w:sz w:val="40"/>
          <w:szCs w:val="40"/>
          <w:u w:val="single"/>
        </w:rPr>
        <w:t>1</w:t>
      </w:r>
      <w:r w:rsidRPr="006A351C">
        <w:rPr>
          <w:sz w:val="40"/>
          <w:szCs w:val="40"/>
          <w:u w:val="single"/>
        </w:rPr>
        <w:t>/20</w:t>
      </w:r>
      <w:r w:rsidR="006A351C" w:rsidRPr="006A351C">
        <w:rPr>
          <w:sz w:val="40"/>
          <w:szCs w:val="40"/>
          <w:u w:val="single"/>
        </w:rPr>
        <w:t>2</w:t>
      </w:r>
      <w:r w:rsidR="001132F7">
        <w:rPr>
          <w:sz w:val="40"/>
          <w:szCs w:val="40"/>
          <w:u w:val="single"/>
        </w:rPr>
        <w:t>2</w:t>
      </w:r>
      <w:r w:rsidRPr="006A351C">
        <w:rPr>
          <w:sz w:val="40"/>
          <w:szCs w:val="40"/>
          <w:u w:val="single"/>
        </w:rPr>
        <w:t xml:space="preserve"> учебна година</w:t>
      </w:r>
    </w:p>
    <w:p w:rsidR="003803FD" w:rsidRDefault="003803FD" w:rsidP="00136197">
      <w:pPr>
        <w:rPr>
          <w:sz w:val="32"/>
          <w:szCs w:val="32"/>
        </w:rPr>
      </w:pP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2268"/>
      </w:tblGrid>
      <w:tr w:rsidR="00EA55B1" w:rsidTr="00EA55B1">
        <w:trPr>
          <w:trHeight w:val="870"/>
        </w:trPr>
        <w:tc>
          <w:tcPr>
            <w:tcW w:w="2547" w:type="dxa"/>
          </w:tcPr>
          <w:p w:rsidR="00EA55B1" w:rsidRPr="00EA55B1" w:rsidRDefault="00EA55B1" w:rsidP="00EA55B1">
            <w:pPr>
              <w:jc w:val="center"/>
              <w:rPr>
                <w:b/>
                <w:sz w:val="56"/>
                <w:szCs w:val="56"/>
              </w:rPr>
            </w:pPr>
            <w:r w:rsidRPr="00EA55B1">
              <w:rPr>
                <w:b/>
                <w:sz w:val="56"/>
                <w:szCs w:val="56"/>
              </w:rPr>
              <w:t>КЛАС</w:t>
            </w:r>
          </w:p>
        </w:tc>
        <w:tc>
          <w:tcPr>
            <w:tcW w:w="3969" w:type="dxa"/>
          </w:tcPr>
          <w:p w:rsidR="00EA55B1" w:rsidRPr="00EA55B1" w:rsidRDefault="00EA55B1" w:rsidP="00EA55B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268" w:type="dxa"/>
          </w:tcPr>
          <w:p w:rsidR="00EA55B1" w:rsidRPr="00EA55B1" w:rsidRDefault="00EA55B1" w:rsidP="00EA55B1">
            <w:pPr>
              <w:jc w:val="center"/>
              <w:rPr>
                <w:b/>
                <w:sz w:val="56"/>
                <w:szCs w:val="56"/>
              </w:rPr>
            </w:pPr>
            <w:r w:rsidRPr="00EA55B1">
              <w:rPr>
                <w:b/>
                <w:sz w:val="56"/>
                <w:szCs w:val="56"/>
              </w:rPr>
              <w:t>СТАЯ</w:t>
            </w:r>
          </w:p>
        </w:tc>
      </w:tr>
      <w:tr w:rsidR="00EA55B1" w:rsidTr="00EA55B1">
        <w:trPr>
          <w:trHeight w:val="670"/>
        </w:trPr>
        <w:tc>
          <w:tcPr>
            <w:tcW w:w="2547" w:type="dxa"/>
          </w:tcPr>
          <w:p w:rsidR="00EA55B1" w:rsidRPr="00EA55B1" w:rsidRDefault="00EA55B1" w:rsidP="00136197">
            <w:pPr>
              <w:rPr>
                <w:b/>
                <w:sz w:val="52"/>
                <w:szCs w:val="52"/>
              </w:rPr>
            </w:pPr>
            <w:r w:rsidRPr="00EA55B1">
              <w:rPr>
                <w:b/>
                <w:sz w:val="52"/>
                <w:szCs w:val="52"/>
              </w:rPr>
              <w:t>8 А</w:t>
            </w:r>
          </w:p>
        </w:tc>
        <w:tc>
          <w:tcPr>
            <w:tcW w:w="3969" w:type="dxa"/>
          </w:tcPr>
          <w:p w:rsidR="00EA55B1" w:rsidRDefault="00EA55B1" w:rsidP="0013619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ИЕ/АЕ</w:t>
            </w:r>
          </w:p>
        </w:tc>
        <w:tc>
          <w:tcPr>
            <w:tcW w:w="2268" w:type="dxa"/>
          </w:tcPr>
          <w:p w:rsidR="00EA55B1" w:rsidRPr="00EA55B1" w:rsidRDefault="00EA55B1" w:rsidP="00EA55B1">
            <w:pPr>
              <w:ind w:right="4133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А</w:t>
            </w:r>
          </w:p>
        </w:tc>
      </w:tr>
      <w:tr w:rsidR="00EA55B1" w:rsidTr="00EA55B1">
        <w:trPr>
          <w:trHeight w:val="670"/>
        </w:trPr>
        <w:tc>
          <w:tcPr>
            <w:tcW w:w="2547" w:type="dxa"/>
          </w:tcPr>
          <w:p w:rsidR="00EA55B1" w:rsidRPr="00EA55B1" w:rsidRDefault="00EA55B1" w:rsidP="0013619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 Б</w:t>
            </w:r>
          </w:p>
        </w:tc>
        <w:tc>
          <w:tcPr>
            <w:tcW w:w="3969" w:type="dxa"/>
          </w:tcPr>
          <w:p w:rsidR="00EA55B1" w:rsidRDefault="00EA55B1" w:rsidP="0013619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АЕ/НЕ</w:t>
            </w:r>
          </w:p>
        </w:tc>
        <w:tc>
          <w:tcPr>
            <w:tcW w:w="2268" w:type="dxa"/>
          </w:tcPr>
          <w:p w:rsidR="00EA55B1" w:rsidRPr="00EA55B1" w:rsidRDefault="00EA55B1" w:rsidP="0013619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Б</w:t>
            </w:r>
          </w:p>
        </w:tc>
      </w:tr>
      <w:tr w:rsidR="00EA55B1" w:rsidTr="00EA55B1">
        <w:trPr>
          <w:trHeight w:val="670"/>
        </w:trPr>
        <w:tc>
          <w:tcPr>
            <w:tcW w:w="2547" w:type="dxa"/>
          </w:tcPr>
          <w:p w:rsidR="00EA55B1" w:rsidRPr="00EA55B1" w:rsidRDefault="00EA55B1" w:rsidP="0013619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 В</w:t>
            </w:r>
          </w:p>
        </w:tc>
        <w:tc>
          <w:tcPr>
            <w:tcW w:w="3969" w:type="dxa"/>
          </w:tcPr>
          <w:p w:rsidR="00EA55B1" w:rsidRPr="00EA55B1" w:rsidRDefault="00EA55B1" w:rsidP="0013619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РЕ/АЕ</w:t>
            </w:r>
          </w:p>
        </w:tc>
        <w:tc>
          <w:tcPr>
            <w:tcW w:w="2268" w:type="dxa"/>
          </w:tcPr>
          <w:p w:rsidR="00EA55B1" w:rsidRPr="00EA55B1" w:rsidRDefault="00EA55B1" w:rsidP="0013619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</w:tr>
      <w:tr w:rsidR="00EA55B1" w:rsidTr="00EA55B1">
        <w:trPr>
          <w:trHeight w:val="670"/>
        </w:trPr>
        <w:tc>
          <w:tcPr>
            <w:tcW w:w="2547" w:type="dxa"/>
          </w:tcPr>
          <w:p w:rsidR="00EA55B1" w:rsidRPr="00EA55B1" w:rsidRDefault="00EA55B1" w:rsidP="0013619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 Г</w:t>
            </w:r>
          </w:p>
        </w:tc>
        <w:tc>
          <w:tcPr>
            <w:tcW w:w="3969" w:type="dxa"/>
          </w:tcPr>
          <w:p w:rsidR="00EA55B1" w:rsidRPr="00EA55B1" w:rsidRDefault="00EA55B1" w:rsidP="0013619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НЕ/АЕ</w:t>
            </w:r>
          </w:p>
        </w:tc>
        <w:tc>
          <w:tcPr>
            <w:tcW w:w="2268" w:type="dxa"/>
          </w:tcPr>
          <w:p w:rsidR="00EA55B1" w:rsidRPr="00EA55B1" w:rsidRDefault="005D0198" w:rsidP="0013619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Г</w:t>
            </w:r>
          </w:p>
        </w:tc>
      </w:tr>
      <w:tr w:rsidR="00EA55B1" w:rsidTr="00EA55B1">
        <w:trPr>
          <w:trHeight w:val="670"/>
        </w:trPr>
        <w:tc>
          <w:tcPr>
            <w:tcW w:w="2547" w:type="dxa"/>
          </w:tcPr>
          <w:p w:rsidR="00EA55B1" w:rsidRPr="00EA55B1" w:rsidRDefault="00EA55B1" w:rsidP="0013619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 Д</w:t>
            </w:r>
          </w:p>
        </w:tc>
        <w:tc>
          <w:tcPr>
            <w:tcW w:w="3969" w:type="dxa"/>
          </w:tcPr>
          <w:p w:rsidR="00EA55B1" w:rsidRPr="00EA55B1" w:rsidRDefault="00EA55B1" w:rsidP="0013619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НЕ/ИЕ</w:t>
            </w:r>
          </w:p>
        </w:tc>
        <w:tc>
          <w:tcPr>
            <w:tcW w:w="2268" w:type="dxa"/>
          </w:tcPr>
          <w:p w:rsidR="00EA55B1" w:rsidRPr="00EA55B1" w:rsidRDefault="005D0198" w:rsidP="0013619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Д</w:t>
            </w:r>
            <w:bookmarkStart w:id="0" w:name="_GoBack"/>
            <w:bookmarkEnd w:id="0"/>
          </w:p>
        </w:tc>
      </w:tr>
    </w:tbl>
    <w:p w:rsidR="00A9746B" w:rsidRPr="00A9746B" w:rsidRDefault="00A9746B" w:rsidP="00136197">
      <w:pPr>
        <w:rPr>
          <w:b/>
          <w:sz w:val="20"/>
          <w:szCs w:val="20"/>
        </w:rPr>
      </w:pPr>
    </w:p>
    <w:sectPr w:rsidR="00A9746B" w:rsidRPr="00A9746B" w:rsidSect="000F58FB">
      <w:pgSz w:w="11906" w:h="16838"/>
      <w:pgMar w:top="851" w:right="141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6B" w:rsidRDefault="00A9746B" w:rsidP="00A9746B">
      <w:pPr>
        <w:spacing w:after="0" w:line="240" w:lineRule="auto"/>
      </w:pPr>
      <w:r>
        <w:separator/>
      </w:r>
    </w:p>
  </w:endnote>
  <w:endnote w:type="continuationSeparator" w:id="0">
    <w:p w:rsidR="00A9746B" w:rsidRDefault="00A9746B" w:rsidP="00A9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6B" w:rsidRDefault="00A9746B" w:rsidP="00A9746B">
      <w:pPr>
        <w:spacing w:after="0" w:line="240" w:lineRule="auto"/>
      </w:pPr>
      <w:r>
        <w:separator/>
      </w:r>
    </w:p>
  </w:footnote>
  <w:footnote w:type="continuationSeparator" w:id="0">
    <w:p w:rsidR="00A9746B" w:rsidRDefault="00A9746B" w:rsidP="00A97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97"/>
    <w:rsid w:val="00042C5E"/>
    <w:rsid w:val="000441FE"/>
    <w:rsid w:val="00047EA0"/>
    <w:rsid w:val="00061F3C"/>
    <w:rsid w:val="000A55DE"/>
    <w:rsid w:val="000F059E"/>
    <w:rsid w:val="000F58FB"/>
    <w:rsid w:val="001132F7"/>
    <w:rsid w:val="001322BB"/>
    <w:rsid w:val="00136197"/>
    <w:rsid w:val="00136A2A"/>
    <w:rsid w:val="00177DB2"/>
    <w:rsid w:val="001C1447"/>
    <w:rsid w:val="001D3282"/>
    <w:rsid w:val="001D7201"/>
    <w:rsid w:val="00281D38"/>
    <w:rsid w:val="002C25D2"/>
    <w:rsid w:val="002F0C35"/>
    <w:rsid w:val="003621F8"/>
    <w:rsid w:val="003625B7"/>
    <w:rsid w:val="003803FD"/>
    <w:rsid w:val="003941F5"/>
    <w:rsid w:val="00474EEB"/>
    <w:rsid w:val="00552D70"/>
    <w:rsid w:val="00593D19"/>
    <w:rsid w:val="005C33C6"/>
    <w:rsid w:val="005D0198"/>
    <w:rsid w:val="006A351C"/>
    <w:rsid w:val="00764067"/>
    <w:rsid w:val="00997B19"/>
    <w:rsid w:val="009B6640"/>
    <w:rsid w:val="00A2431F"/>
    <w:rsid w:val="00A2574C"/>
    <w:rsid w:val="00A832CE"/>
    <w:rsid w:val="00A9746B"/>
    <w:rsid w:val="00B12066"/>
    <w:rsid w:val="00B543DE"/>
    <w:rsid w:val="00CD2F48"/>
    <w:rsid w:val="00CE7B07"/>
    <w:rsid w:val="00D5771A"/>
    <w:rsid w:val="00DB7F7A"/>
    <w:rsid w:val="00DF74D6"/>
    <w:rsid w:val="00E11821"/>
    <w:rsid w:val="00EA55B1"/>
    <w:rsid w:val="00EF07E3"/>
    <w:rsid w:val="00F26CEF"/>
    <w:rsid w:val="00F42B90"/>
    <w:rsid w:val="00F77169"/>
    <w:rsid w:val="00FD4B1B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46F4"/>
  <w15:chartTrackingRefBased/>
  <w15:docId w15:val="{A66581E0-458D-4E74-B886-B8D11328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9746B"/>
  </w:style>
  <w:style w:type="paragraph" w:styleId="a6">
    <w:name w:val="footer"/>
    <w:basedOn w:val="a"/>
    <w:link w:val="a7"/>
    <w:uiPriority w:val="99"/>
    <w:unhideWhenUsed/>
    <w:rsid w:val="00A9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9746B"/>
  </w:style>
  <w:style w:type="paragraph" w:styleId="a8">
    <w:name w:val="Balloon Text"/>
    <w:basedOn w:val="a"/>
    <w:link w:val="a9"/>
    <w:uiPriority w:val="99"/>
    <w:semiHidden/>
    <w:unhideWhenUsed/>
    <w:rsid w:val="00362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62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BDF6-C8E4-420F-A916-601AFA1F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09T07:59:00Z</cp:lastPrinted>
  <dcterms:created xsi:type="dcterms:W3CDTF">2021-09-10T06:57:00Z</dcterms:created>
  <dcterms:modified xsi:type="dcterms:W3CDTF">2021-09-10T07:08:00Z</dcterms:modified>
</cp:coreProperties>
</file>